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ГОСУДАРСТВЕННОЕ ОБРАЗОВАТЕЛЬНОЕ УЧРЕЖДЕНИЕ</w:t>
      </w:r>
    </w:p>
    <w:p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"ДОНЕЦКИЙ НАЦИОНАЛЬНЫЙ ТЕХНИЧЕСКИЙ УНИВЕРСИТЕТ"</w:t>
      </w:r>
    </w:p>
    <w:p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Факультет ИСП</w:t>
      </w:r>
    </w:p>
    <w:p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Кафедра ПИ</w:t>
      </w:r>
      <w:r>
        <w:rPr>
          <w:rFonts w:ascii="Times New Roman" w:hAnsi="Times New Roman"/>
          <w:sz w:val="28"/>
          <w:szCs w:val="28"/>
        </w:rPr>
        <w:t xml:space="preserve"> им </w:t>
      </w:r>
      <w:r w:rsidRPr="00183F7B">
        <w:rPr>
          <w:rFonts w:ascii="Times New Roman" w:hAnsi="Times New Roman"/>
          <w:sz w:val="28"/>
          <w:szCs w:val="28"/>
        </w:rPr>
        <w:t>Л.П. Фельдмана</w:t>
      </w:r>
    </w:p>
    <w:p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Лабораторная работа №</w:t>
      </w:r>
      <w:r>
        <w:rPr>
          <w:rFonts w:ascii="Times New Roman" w:hAnsi="Times New Roman"/>
          <w:sz w:val="28"/>
          <w:szCs w:val="28"/>
        </w:rPr>
        <w:t>1</w:t>
      </w:r>
    </w:p>
    <w:p w:rsidR="005F6A7E" w:rsidRPr="00881DD7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881DD7">
        <w:rPr>
          <w:rFonts w:ascii="Times New Roman" w:hAnsi="Times New Roman"/>
          <w:sz w:val="28"/>
          <w:szCs w:val="28"/>
        </w:rPr>
        <w:t>по курсу: «</w:t>
      </w:r>
      <w:r>
        <w:rPr>
          <w:rFonts w:ascii="Times New Roman" w:hAnsi="Times New Roman"/>
          <w:bCs/>
          <w:sz w:val="28"/>
          <w:szCs w:val="28"/>
        </w:rPr>
        <w:t>Профессиональная практика программной инженерии</w:t>
      </w:r>
      <w:r w:rsidRPr="00881DD7">
        <w:rPr>
          <w:rFonts w:ascii="Times New Roman" w:hAnsi="Times New Roman"/>
          <w:sz w:val="28"/>
          <w:szCs w:val="28"/>
        </w:rPr>
        <w:t>»</w:t>
      </w:r>
    </w:p>
    <w:p w:rsidR="005F6A7E" w:rsidRPr="00A73361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A6DFB">
        <w:rPr>
          <w:rFonts w:ascii="Times New Roman" w:hAnsi="Times New Roman"/>
          <w:color w:val="000000" w:themeColor="text1"/>
          <w:sz w:val="28"/>
          <w:szCs w:val="28"/>
        </w:rPr>
        <w:t xml:space="preserve">по теме: </w:t>
      </w:r>
      <w:r w:rsidRPr="00881DD7">
        <w:rPr>
          <w:rFonts w:ascii="Times New Roman" w:hAnsi="Times New Roman"/>
          <w:sz w:val="28"/>
          <w:szCs w:val="28"/>
        </w:rPr>
        <w:t>«</w:t>
      </w:r>
      <w:r w:rsidR="002E15F8">
        <w:rPr>
          <w:rFonts w:ascii="Times New Roman" w:hAnsi="Times New Roman"/>
          <w:sz w:val="28"/>
          <w:szCs w:val="28"/>
        </w:rPr>
        <w:t>Базовые принципы работы с системами контроля версий</w:t>
      </w:r>
      <w:r w:rsidRPr="0052099C">
        <w:rPr>
          <w:sz w:val="28"/>
        </w:rPr>
        <w:t>»</w:t>
      </w:r>
    </w:p>
    <w:p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Выполнил:</w:t>
      </w:r>
    </w:p>
    <w:p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ст. гр. ПИ-19</w:t>
      </w:r>
    </w:p>
    <w:p w:rsidR="005F6A7E" w:rsidRDefault="004B108A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доркин Д</w:t>
      </w:r>
      <w:r w:rsidR="005F6A7E">
        <w:rPr>
          <w:rFonts w:ascii="Times New Roman" w:hAnsi="Times New Roman"/>
          <w:sz w:val="28"/>
          <w:szCs w:val="28"/>
        </w:rPr>
        <w:t>.</w:t>
      </w:r>
    </w:p>
    <w:p w:rsidR="005F6A7E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</w:p>
    <w:p w:rsidR="005F6A7E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а:</w:t>
      </w:r>
    </w:p>
    <w:p w:rsidR="005F6A7E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истент каф. ПИ</w:t>
      </w:r>
    </w:p>
    <w:p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юк Т.Г.</w:t>
      </w:r>
    </w:p>
    <w:p w:rsidR="005F6A7E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2E15F8" w:rsidRPr="00BA6DFB" w:rsidRDefault="002E15F8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Default="002E15F8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 – 2023</w:t>
      </w:r>
    </w:p>
    <w:p w:rsidR="002E15F8" w:rsidRPr="002E15F8" w:rsidRDefault="002E15F8" w:rsidP="002E15F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15F8">
        <w:rPr>
          <w:rFonts w:ascii="Times New Roman" w:hAnsi="Times New Roman" w:cs="Times New Roman"/>
          <w:i/>
          <w:sz w:val="28"/>
          <w:szCs w:val="28"/>
        </w:rPr>
        <w:lastRenderedPageBreak/>
        <w:t>Лабораторная работа 1</w:t>
      </w:r>
    </w:p>
    <w:p w:rsidR="002E15F8" w:rsidRDefault="002E15F8" w:rsidP="002E1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5F8">
        <w:rPr>
          <w:rFonts w:ascii="Times New Roman" w:hAnsi="Times New Roman" w:cs="Times New Roman"/>
          <w:b/>
          <w:sz w:val="28"/>
          <w:szCs w:val="28"/>
        </w:rPr>
        <w:t>Базовые принципы работы с системами контроля версий</w:t>
      </w:r>
    </w:p>
    <w:p w:rsidR="002E15F8" w:rsidRPr="002E15F8" w:rsidRDefault="002E15F8" w:rsidP="002E15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356" w:rsidRDefault="002E15F8" w:rsidP="006E43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5F8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2E15F8">
        <w:rPr>
          <w:rFonts w:ascii="Times New Roman" w:hAnsi="Times New Roman" w:cs="Times New Roman"/>
          <w:sz w:val="28"/>
          <w:szCs w:val="28"/>
        </w:rPr>
        <w:t xml:space="preserve"> получить практические навыки использования систем контроля версий.</w:t>
      </w:r>
    </w:p>
    <w:p w:rsidR="006E4356" w:rsidRDefault="006E4356" w:rsidP="006E435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4356">
        <w:rPr>
          <w:rFonts w:ascii="Times New Roman" w:hAnsi="Times New Roman" w:cs="Times New Roman"/>
          <w:b/>
          <w:sz w:val="28"/>
          <w:szCs w:val="28"/>
        </w:rPr>
        <w:t>Задание к лабораторной работе</w:t>
      </w:r>
    </w:p>
    <w:p w:rsidR="006E4356" w:rsidRDefault="006E4356" w:rsidP="006E435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356">
        <w:rPr>
          <w:rFonts w:ascii="Times New Roman" w:hAnsi="Times New Roman" w:cs="Times New Roman"/>
          <w:sz w:val="28"/>
          <w:szCs w:val="28"/>
        </w:rPr>
        <w:t xml:space="preserve">Создать в выделенном студенту репозитории три каталога: отчеты, программа, команда. </w:t>
      </w:r>
    </w:p>
    <w:p w:rsidR="006E4356" w:rsidRDefault="006E4356" w:rsidP="006E435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356">
        <w:rPr>
          <w:rFonts w:ascii="Times New Roman" w:hAnsi="Times New Roman" w:cs="Times New Roman"/>
          <w:sz w:val="28"/>
          <w:szCs w:val="28"/>
        </w:rPr>
        <w:t>Составить по выбранной теме из предложенного списка перечень требуемых для нормального функционирования программы компонентов/модулей и описать их базовую функциональность в текстовом файле. Составить отчет по лабораторной работе и загрузить в репозиторий вместе с описанием проекта.</w:t>
      </w:r>
    </w:p>
    <w:p w:rsidR="006E4356" w:rsidRDefault="006E4356" w:rsidP="006E435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4356" w:rsidRPr="0090650E" w:rsidRDefault="00830E32" w:rsidP="006E435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B108A">
        <w:rPr>
          <w:rFonts w:ascii="Times New Roman" w:hAnsi="Times New Roman" w:cs="Times New Roman"/>
          <w:sz w:val="28"/>
          <w:szCs w:val="28"/>
        </w:rPr>
        <w:t>Генератор фракталов</w:t>
      </w:r>
      <w:r w:rsidR="006E4356">
        <w:rPr>
          <w:rFonts w:ascii="Times New Roman" w:hAnsi="Times New Roman" w:cs="Times New Roman"/>
          <w:sz w:val="28"/>
          <w:szCs w:val="28"/>
        </w:rPr>
        <w:t>.</w:t>
      </w:r>
    </w:p>
    <w:p w:rsidR="00651534" w:rsidRDefault="00651534" w:rsidP="006E435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1534" w:rsidRDefault="00651534" w:rsidP="00651534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534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C42724" w:rsidRDefault="00C42724" w:rsidP="00651534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24" w:rsidRPr="00C42724" w:rsidRDefault="00C42724" w:rsidP="009323E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репозитория</w:t>
      </w:r>
    </w:p>
    <w:p w:rsidR="007C2AEE" w:rsidRDefault="007C2AEE" w:rsidP="00C42724">
      <w:pPr>
        <w:pStyle w:val="a4"/>
        <w:ind w:left="106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42724" w:rsidRPr="002D1BAC" w:rsidRDefault="004B108A" w:rsidP="007C2AEE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4075" cy="3371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A17" w:rsidRDefault="00B14A17" w:rsidP="007C2AEE">
      <w:pPr>
        <w:pStyle w:val="a4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2AEE" w:rsidRPr="007C2AEE" w:rsidRDefault="007C2AEE" w:rsidP="007C2AE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онируем репозиторий через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proofErr w:type="spellEnd"/>
      <w:r w:rsidRPr="006358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sktop</w:t>
      </w:r>
    </w:p>
    <w:p w:rsidR="007C2AEE" w:rsidRPr="002D1BAC" w:rsidRDefault="004B108A" w:rsidP="00AC069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895850" cy="3038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DB" w:rsidRDefault="00020FDB" w:rsidP="007C2AEE">
      <w:pPr>
        <w:rPr>
          <w:rFonts w:ascii="Times New Roman" w:hAnsi="Times New Roman" w:cs="Times New Roman"/>
          <w:b/>
          <w:sz w:val="28"/>
          <w:szCs w:val="28"/>
        </w:rPr>
      </w:pPr>
    </w:p>
    <w:p w:rsidR="00FC2374" w:rsidRPr="0090650E" w:rsidRDefault="0064170E" w:rsidP="0064170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ем 3 каталога </w:t>
      </w:r>
      <w:r w:rsidR="0090650E">
        <w:rPr>
          <w:rFonts w:ascii="Times New Roman" w:hAnsi="Times New Roman" w:cs="Times New Roman"/>
          <w:b/>
          <w:sz w:val="28"/>
          <w:szCs w:val="28"/>
        </w:rPr>
        <w:t>в нашей директории с репозиторием</w:t>
      </w:r>
    </w:p>
    <w:p w:rsidR="00020FDB" w:rsidRDefault="004B108A" w:rsidP="007C2A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81575" cy="1095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74" w:rsidRDefault="00FC2374" w:rsidP="007C2AEE">
      <w:pPr>
        <w:rPr>
          <w:rFonts w:ascii="Times New Roman" w:hAnsi="Times New Roman" w:cs="Times New Roman"/>
          <w:b/>
          <w:sz w:val="28"/>
          <w:szCs w:val="28"/>
        </w:rPr>
      </w:pPr>
    </w:p>
    <w:p w:rsidR="0064170E" w:rsidRPr="0064170E" w:rsidRDefault="0064170E" w:rsidP="0064170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170E">
        <w:rPr>
          <w:rFonts w:ascii="Times New Roman" w:hAnsi="Times New Roman" w:cs="Times New Roman"/>
          <w:b/>
          <w:sz w:val="28"/>
          <w:szCs w:val="28"/>
        </w:rPr>
        <w:t>Составляем список модулей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B108A">
        <w:rPr>
          <w:rFonts w:ascii="Times New Roman" w:hAnsi="Times New Roman" w:cs="Times New Roman"/>
          <w:sz w:val="28"/>
          <w:szCs w:val="28"/>
        </w:rPr>
        <w:t>писок модулей для ". Генератор фракталов, с реализацией базовых алгоритмов построения фрактальных изображений (алгоритмические, геометрические и фракталы на основе метода IFS)"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Фракталы_основа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>: базовые математические функции и определения для фракталов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Алгоритмические_фракталы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>: реализация алгоритмических фракталов (например, Мандельброт, Жюлиа)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Геометрические_фракталы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 xml:space="preserve">: реализация геометрических фракталов (например, Ковер,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Серпинский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>)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IFS_фракталы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 xml:space="preserve">: реализация фракталов на основе метода IFS (например, Барнсли,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Ферн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>)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Генератор_изображений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>: создание изображений фракталов с использованием различных алгоритмов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Палитра_цветов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>: управление цветовыми схемами и градиентами для изображений фракталов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Анимация_фракталов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 xml:space="preserve">: создание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 xml:space="preserve"> фракталов путем изменения параметров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Интерфейс_пользователя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>: создание графического интерфейса для работы с генератором фракталов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Ввод_параметров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>: обработка пользовательских вводов и проверка корректности данных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Экспорт_изображений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 xml:space="preserve">: сохранение сгенерированных изображений и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 xml:space="preserve"> в различных форматах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Оптимизация_вычислений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>: ускорение процесса генерации фракталов с использованием оптимизаций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Масштабирование_фракталов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>: управление масштабированием и перемещением фрактальных изображений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Параллельные_вычисления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>: распределение вычислений на несколько ядер или устройств для ускорения работы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14. 3D_фракталы: создание трехмерных фрактальных изображений и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>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Обработка_ошибок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>: обработка исключений и ошибок, возникающих при работе с генератором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>16. Документация: подготовка документации и справочных материалов по использованию генератора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>17. Тестирование: разработка тестовых сценариев и проверка корректности работы модулей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>18. Локализация: перевод интерфейса и документации на различные языки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Обновление_алгоритмов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>: интеграция новых алгоритмов и методов генерации фракталов.</w:t>
      </w:r>
    </w:p>
    <w:p w:rsidR="00DB2400" w:rsidRPr="001F2894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Сообщество_поддержки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>: организация форума или платформы для обсуждения, поддержки и развития генератора фракталов.</w:t>
      </w:r>
    </w:p>
    <w:p w:rsidR="00EA2D5B" w:rsidRPr="001F2894" w:rsidRDefault="001F2894" w:rsidP="001F28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E2723" w:rsidRPr="00A822AF" w:rsidRDefault="00A822AF" w:rsidP="00A822A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2AF">
        <w:rPr>
          <w:rFonts w:ascii="Times New Roman" w:hAnsi="Times New Roman" w:cs="Times New Roman"/>
          <w:b/>
          <w:sz w:val="28"/>
          <w:szCs w:val="28"/>
        </w:rPr>
        <w:t xml:space="preserve">Добавляем список модулей в файл </w:t>
      </w:r>
      <w:r w:rsidR="008956B0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A822AF">
        <w:rPr>
          <w:rFonts w:ascii="Times New Roman" w:hAnsi="Times New Roman" w:cs="Times New Roman"/>
          <w:b/>
          <w:sz w:val="28"/>
          <w:szCs w:val="28"/>
        </w:rPr>
        <w:t>.</w:t>
      </w:r>
      <w:r w:rsidRPr="00A822AF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Pr="00A822AF">
        <w:rPr>
          <w:rFonts w:ascii="Times New Roman" w:hAnsi="Times New Roman" w:cs="Times New Roman"/>
          <w:b/>
          <w:sz w:val="28"/>
          <w:szCs w:val="28"/>
        </w:rPr>
        <w:t xml:space="preserve"> и помещаем в папку </w:t>
      </w:r>
      <w:r w:rsidR="008956B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401BD" w:rsidRDefault="004B108A" w:rsidP="00FC23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A1C08B" wp14:editId="24748A4E">
            <wp:extent cx="5940425" cy="38252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2AF" w:rsidRDefault="00DF2C09" w:rsidP="00FC23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отчет в папку Отчеты</w:t>
      </w:r>
    </w:p>
    <w:p w:rsidR="00DF2C09" w:rsidRDefault="00440A92" w:rsidP="00FC23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9300" cy="1200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031" w:rsidRDefault="00F47031" w:rsidP="00FC23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C09" w:rsidRPr="00F47031" w:rsidRDefault="00DF2C09" w:rsidP="00F4703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031">
        <w:rPr>
          <w:rFonts w:ascii="Times New Roman" w:hAnsi="Times New Roman" w:cs="Times New Roman"/>
          <w:b/>
          <w:sz w:val="28"/>
          <w:szCs w:val="28"/>
        </w:rPr>
        <w:t>Коммитим изменения и пушим</w:t>
      </w:r>
    </w:p>
    <w:p w:rsidR="00F33ED2" w:rsidRDefault="00440A92" w:rsidP="00EA2D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5FA816" wp14:editId="7B5D714B">
            <wp:extent cx="5940425" cy="38779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BD" w:rsidRPr="004F5CCB" w:rsidRDefault="004F5CCB" w:rsidP="004F5CC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CCB">
        <w:rPr>
          <w:rFonts w:ascii="Times New Roman" w:hAnsi="Times New Roman" w:cs="Times New Roman"/>
          <w:b/>
          <w:sz w:val="28"/>
          <w:szCs w:val="28"/>
        </w:rPr>
        <w:t>Проверка папок на сайте</w:t>
      </w:r>
    </w:p>
    <w:p w:rsidR="00A401BD" w:rsidRDefault="008E7D85" w:rsidP="00EA2D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1743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1BD" w:rsidRDefault="00A401BD" w:rsidP="00FC23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CCB" w:rsidRPr="00893B3D" w:rsidRDefault="004F5CCB" w:rsidP="004F5CC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893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893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3B3D" w:rsidRPr="00893B3D">
        <w:rPr>
          <w:rFonts w:ascii="Times New Roman" w:hAnsi="Times New Roman" w:cs="Times New Roman"/>
          <w:sz w:val="28"/>
          <w:szCs w:val="28"/>
          <w:lang w:val="en-US"/>
        </w:rPr>
        <w:t>git log --pretty=format:"%h %ad | %</w:t>
      </w:r>
      <w:proofErr w:type="spellStart"/>
      <w:r w:rsidR="00893B3D" w:rsidRPr="00893B3D">
        <w:rPr>
          <w:rFonts w:ascii="Times New Roman" w:hAnsi="Times New Roman" w:cs="Times New Roman"/>
          <w:sz w:val="28"/>
          <w:szCs w:val="28"/>
          <w:lang w:val="en-US"/>
        </w:rPr>
        <w:t>s%d</w:t>
      </w:r>
      <w:proofErr w:type="spellEnd"/>
      <w:r w:rsidR="00893B3D" w:rsidRPr="00893B3D">
        <w:rPr>
          <w:rFonts w:ascii="Times New Roman" w:hAnsi="Times New Roman" w:cs="Times New Roman"/>
          <w:sz w:val="28"/>
          <w:szCs w:val="28"/>
          <w:lang w:val="en-US"/>
        </w:rPr>
        <w:t xml:space="preserve"> [%an]" --graph --date=short</w:t>
      </w:r>
    </w:p>
    <w:p w:rsidR="0064170E" w:rsidRDefault="008E7D85" w:rsidP="008E7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0225" cy="685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0EF" w:rsidRDefault="009F70EF" w:rsidP="009F70E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0EF">
        <w:rPr>
          <w:rFonts w:ascii="Times New Roman" w:hAnsi="Times New Roman" w:cs="Times New Roman"/>
          <w:sz w:val="28"/>
          <w:szCs w:val="28"/>
        </w:rPr>
        <w:t xml:space="preserve">Вывод команды </w:t>
      </w:r>
      <w:proofErr w:type="spellStart"/>
      <w:r w:rsidRPr="009F70E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F7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0EF">
        <w:rPr>
          <w:rFonts w:ascii="Times New Roman" w:hAnsi="Times New Roman" w:cs="Times New Roman"/>
          <w:sz w:val="28"/>
          <w:szCs w:val="28"/>
        </w:rPr>
        <w:t>diff</w:t>
      </w:r>
      <w:proofErr w:type="spellEnd"/>
      <w:r w:rsidRPr="009F70EF">
        <w:rPr>
          <w:rFonts w:ascii="Times New Roman" w:hAnsi="Times New Roman" w:cs="Times New Roman"/>
          <w:sz w:val="28"/>
          <w:szCs w:val="28"/>
        </w:rPr>
        <w:t xml:space="preserve"> для одной из ревизий</w:t>
      </w:r>
      <w:r>
        <w:rPr>
          <w:rFonts w:ascii="Times New Roman" w:hAnsi="Times New Roman" w:cs="Times New Roman"/>
          <w:sz w:val="28"/>
          <w:szCs w:val="28"/>
        </w:rPr>
        <w:t xml:space="preserve"> – после изменений в файле отчета</w:t>
      </w:r>
    </w:p>
    <w:p w:rsidR="00BB678F" w:rsidRPr="00BB678F" w:rsidRDefault="00943A75" w:rsidP="00BB678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34025" cy="3114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1E1" w:rsidRDefault="003E51E1" w:rsidP="00F470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031" w:rsidRPr="00BB678F" w:rsidRDefault="00F47031" w:rsidP="00F470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в ходе лабораторной работы были получены практические навыки использования системы контроля верс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6D7EB4">
        <w:rPr>
          <w:rFonts w:ascii="Times New Roman" w:hAnsi="Times New Roman" w:cs="Times New Roman"/>
          <w:sz w:val="28"/>
          <w:szCs w:val="28"/>
        </w:rPr>
        <w:t>, выполнено создание репозитория, добавлен</w:t>
      </w:r>
      <w:r w:rsidR="006540B2" w:rsidRPr="006540B2">
        <w:rPr>
          <w:rFonts w:ascii="Times New Roman" w:hAnsi="Times New Roman" w:cs="Times New Roman"/>
          <w:sz w:val="28"/>
          <w:szCs w:val="28"/>
        </w:rPr>
        <w:t>ы</w:t>
      </w:r>
      <w:r w:rsidR="006D7EB4">
        <w:rPr>
          <w:rFonts w:ascii="Times New Roman" w:hAnsi="Times New Roman" w:cs="Times New Roman"/>
          <w:sz w:val="28"/>
          <w:szCs w:val="28"/>
        </w:rPr>
        <w:t xml:space="preserve"> в него каталог</w:t>
      </w:r>
      <w:r w:rsidR="006540B2">
        <w:rPr>
          <w:rFonts w:ascii="Times New Roman" w:hAnsi="Times New Roman" w:cs="Times New Roman"/>
          <w:sz w:val="28"/>
          <w:szCs w:val="28"/>
        </w:rPr>
        <w:t>и и файлы</w:t>
      </w:r>
      <w:r w:rsidR="006D7EB4">
        <w:rPr>
          <w:rFonts w:ascii="Times New Roman" w:hAnsi="Times New Roman" w:cs="Times New Roman"/>
          <w:sz w:val="28"/>
          <w:szCs w:val="28"/>
        </w:rPr>
        <w:t xml:space="preserve">, выполнены коммиты и </w:t>
      </w:r>
      <w:proofErr w:type="spellStart"/>
      <w:r w:rsidR="006D7EB4">
        <w:rPr>
          <w:rFonts w:ascii="Times New Roman" w:hAnsi="Times New Roman" w:cs="Times New Roman"/>
          <w:sz w:val="28"/>
          <w:szCs w:val="28"/>
        </w:rPr>
        <w:t>пушинги</w:t>
      </w:r>
      <w:proofErr w:type="spellEnd"/>
      <w:r w:rsidR="006D7EB4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F47031" w:rsidRPr="00BB6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F493F"/>
    <w:multiLevelType w:val="hybridMultilevel"/>
    <w:tmpl w:val="98404AC4"/>
    <w:lvl w:ilvl="0" w:tplc="87C405D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96E75"/>
    <w:multiLevelType w:val="hybridMultilevel"/>
    <w:tmpl w:val="62DCFB88"/>
    <w:lvl w:ilvl="0" w:tplc="87C405D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E8D3A43"/>
    <w:multiLevelType w:val="hybridMultilevel"/>
    <w:tmpl w:val="3CAA9F9A"/>
    <w:lvl w:ilvl="0" w:tplc="A184DB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D75BB6"/>
    <w:multiLevelType w:val="hybridMultilevel"/>
    <w:tmpl w:val="5BE4D18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7375294C"/>
    <w:multiLevelType w:val="hybridMultilevel"/>
    <w:tmpl w:val="EFD2E2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A7A5AA6"/>
    <w:multiLevelType w:val="hybridMultilevel"/>
    <w:tmpl w:val="2B2CA23C"/>
    <w:lvl w:ilvl="0" w:tplc="FBF80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FF399F"/>
    <w:multiLevelType w:val="hybridMultilevel"/>
    <w:tmpl w:val="77D25492"/>
    <w:lvl w:ilvl="0" w:tplc="87C405D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993295487">
    <w:abstractNumId w:val="2"/>
  </w:num>
  <w:num w:numId="2" w16cid:durableId="1136875893">
    <w:abstractNumId w:val="4"/>
  </w:num>
  <w:num w:numId="3" w16cid:durableId="975373331">
    <w:abstractNumId w:val="5"/>
  </w:num>
  <w:num w:numId="4" w16cid:durableId="1121610164">
    <w:abstractNumId w:val="3"/>
  </w:num>
  <w:num w:numId="5" w16cid:durableId="781531231">
    <w:abstractNumId w:val="1"/>
  </w:num>
  <w:num w:numId="6" w16cid:durableId="1407070459">
    <w:abstractNumId w:val="6"/>
  </w:num>
  <w:num w:numId="7" w16cid:durableId="1380934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3E8"/>
    <w:rsid w:val="00020FDB"/>
    <w:rsid w:val="000753DE"/>
    <w:rsid w:val="001E3C53"/>
    <w:rsid w:val="001F2894"/>
    <w:rsid w:val="00244F29"/>
    <w:rsid w:val="002D1BAC"/>
    <w:rsid w:val="002E15F8"/>
    <w:rsid w:val="00374A62"/>
    <w:rsid w:val="003964B4"/>
    <w:rsid w:val="003E51E1"/>
    <w:rsid w:val="00420C12"/>
    <w:rsid w:val="00440A92"/>
    <w:rsid w:val="00494BBF"/>
    <w:rsid w:val="004B108A"/>
    <w:rsid w:val="004B717A"/>
    <w:rsid w:val="004F5CCB"/>
    <w:rsid w:val="00513065"/>
    <w:rsid w:val="00513BFF"/>
    <w:rsid w:val="00521706"/>
    <w:rsid w:val="0052697F"/>
    <w:rsid w:val="0056146D"/>
    <w:rsid w:val="005F6A7E"/>
    <w:rsid w:val="006015D5"/>
    <w:rsid w:val="0063589C"/>
    <w:rsid w:val="0064170E"/>
    <w:rsid w:val="00651534"/>
    <w:rsid w:val="006540B2"/>
    <w:rsid w:val="006D7EB4"/>
    <w:rsid w:val="006E4356"/>
    <w:rsid w:val="0079375E"/>
    <w:rsid w:val="007A03E8"/>
    <w:rsid w:val="007C2AEE"/>
    <w:rsid w:val="00830E32"/>
    <w:rsid w:val="00833ED4"/>
    <w:rsid w:val="00893B3D"/>
    <w:rsid w:val="008956B0"/>
    <w:rsid w:val="008E7D85"/>
    <w:rsid w:val="0090650E"/>
    <w:rsid w:val="009323E5"/>
    <w:rsid w:val="00943A75"/>
    <w:rsid w:val="009A0A3C"/>
    <w:rsid w:val="009A68A4"/>
    <w:rsid w:val="009C7DAD"/>
    <w:rsid w:val="009F70EF"/>
    <w:rsid w:val="00A401BD"/>
    <w:rsid w:val="00A40D75"/>
    <w:rsid w:val="00A822AF"/>
    <w:rsid w:val="00AB754C"/>
    <w:rsid w:val="00AC069A"/>
    <w:rsid w:val="00B07B26"/>
    <w:rsid w:val="00B14A17"/>
    <w:rsid w:val="00B846AA"/>
    <w:rsid w:val="00BB1DDB"/>
    <w:rsid w:val="00BB678F"/>
    <w:rsid w:val="00BF1187"/>
    <w:rsid w:val="00BF6C88"/>
    <w:rsid w:val="00C42724"/>
    <w:rsid w:val="00DB2400"/>
    <w:rsid w:val="00DF2C09"/>
    <w:rsid w:val="00EA2D5B"/>
    <w:rsid w:val="00EC7F08"/>
    <w:rsid w:val="00EE2723"/>
    <w:rsid w:val="00F33ED2"/>
    <w:rsid w:val="00F47031"/>
    <w:rsid w:val="00FC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6D04"/>
  <w15:chartTrackingRefBased/>
  <w15:docId w15:val="{ED6973D7-EF79-4238-A4EC-3E90E7E1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3C53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3C53"/>
    <w:pPr>
      <w:keepNext/>
      <w:keepLines/>
      <w:spacing w:before="40" w:after="0" w:line="480" w:lineRule="auto"/>
      <w:ind w:left="708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3C5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3C53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No Spacing"/>
    <w:uiPriority w:val="1"/>
    <w:qFormat/>
    <w:rsid w:val="005F6A7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42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0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04AC-5CF1-43F9-BEA3-04EEDEB9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7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@m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ilver</dc:creator>
  <cp:keywords/>
  <dc:description/>
  <cp:lastModifiedBy>Вадим Бондаренко</cp:lastModifiedBy>
  <cp:revision>27</cp:revision>
  <dcterms:created xsi:type="dcterms:W3CDTF">2023-02-07T07:40:00Z</dcterms:created>
  <dcterms:modified xsi:type="dcterms:W3CDTF">2023-03-27T12:02:00Z</dcterms:modified>
</cp:coreProperties>
</file>